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168" w:rsidRPr="00721118" w:rsidRDefault="00D31168" w:rsidP="00A953F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21118">
        <w:rPr>
          <w:rFonts w:ascii="Times New Roman" w:hAnsi="Times New Roman" w:cs="Times New Roman"/>
          <w:b/>
          <w:bCs/>
          <w:color w:val="000000" w:themeColor="text1"/>
        </w:rPr>
        <w:t>Фикциональность</w:t>
      </w:r>
      <w:proofErr w:type="spellEnd"/>
      <w:r w:rsidRPr="00721118">
        <w:rPr>
          <w:rFonts w:ascii="Times New Roman" w:hAnsi="Times New Roman" w:cs="Times New Roman"/>
          <w:b/>
          <w:bCs/>
          <w:color w:val="000000" w:themeColor="text1"/>
        </w:rPr>
        <w:t xml:space="preserve"> во французском мемуарном романе 1730-1740-х годов</w:t>
      </w:r>
    </w:p>
    <w:p w:rsidR="00D31168" w:rsidRPr="00721118" w:rsidRDefault="00D31168" w:rsidP="00A953F1">
      <w:pPr>
        <w:jc w:val="center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>Мазина Юлия Денисовна</w:t>
      </w:r>
    </w:p>
    <w:p w:rsidR="00D31168" w:rsidRPr="00721118" w:rsidRDefault="00D31168" w:rsidP="00A953F1">
      <w:pPr>
        <w:jc w:val="center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>Аспирантка МГУ им. М. В. Ломоносова, Москва, Россия</w:t>
      </w:r>
    </w:p>
    <w:p w:rsidR="00D31168" w:rsidRPr="00721118" w:rsidRDefault="003A4260" w:rsidP="00A953F1">
      <w:pPr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21118">
        <w:rPr>
          <w:rFonts w:ascii="Times New Roman" w:hAnsi="Times New Roman" w:cs="Times New Roman"/>
          <w:color w:val="000000" w:themeColor="text1"/>
        </w:rPr>
        <w:t>Фикциональность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 xml:space="preserve"> — свойство текста, обозначающее его условность, отличие</w:t>
      </w:r>
      <w:r w:rsidR="00FD1E2A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="00116412" w:rsidRPr="00721118">
        <w:rPr>
          <w:rFonts w:ascii="Times New Roman" w:hAnsi="Times New Roman" w:cs="Times New Roman"/>
          <w:color w:val="000000" w:themeColor="text1"/>
        </w:rPr>
        <w:t>художественной</w:t>
      </w:r>
      <w:r w:rsidRPr="00721118">
        <w:rPr>
          <w:rFonts w:ascii="Times New Roman" w:hAnsi="Times New Roman" w:cs="Times New Roman"/>
          <w:color w:val="000000" w:themeColor="text1"/>
        </w:rPr>
        <w:t xml:space="preserve"> репрезентации от </w:t>
      </w:r>
      <w:r w:rsidR="00116412" w:rsidRPr="00721118">
        <w:rPr>
          <w:rFonts w:ascii="Times New Roman" w:hAnsi="Times New Roman" w:cs="Times New Roman"/>
          <w:color w:val="000000" w:themeColor="text1"/>
        </w:rPr>
        <w:t>реальности</w:t>
      </w:r>
      <w:r w:rsidRPr="00721118">
        <w:rPr>
          <w:rFonts w:ascii="Times New Roman" w:hAnsi="Times New Roman" w:cs="Times New Roman"/>
          <w:color w:val="000000" w:themeColor="text1"/>
        </w:rPr>
        <w:t xml:space="preserve">. </w:t>
      </w:r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блема своеобразия </w:t>
      </w:r>
      <w:proofErr w:type="spellStart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и</w:t>
      </w:r>
      <w:proofErr w:type="spellEnd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отношения вымысла и </w:t>
      </w:r>
      <w:proofErr w:type="spellStart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референциальности</w:t>
      </w:r>
      <w:proofErr w:type="spellEnd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художественном тексте — одна из самых актуальных в современном литературоведении, активно исследующем ее как в теоретическом (В. Изер, М. </w:t>
      </w:r>
      <w:proofErr w:type="spellStart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Красьюнеску</w:t>
      </w:r>
      <w:proofErr w:type="spellEnd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, Э. </w:t>
      </w:r>
      <w:proofErr w:type="spellStart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Кюни</w:t>
      </w:r>
      <w:proofErr w:type="spellEnd"/>
      <w:r w:rsidR="00D31168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р.), так и в историко-литературном аспекте.</w:t>
      </w:r>
      <w:r w:rsidR="003F139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3532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ктуальность вызвана не в последнюю очередь широким распространением в литературе конца ХХ–начала </w:t>
      </w:r>
      <w:r w:rsidR="00335321" w:rsidRPr="00721118">
        <w:rPr>
          <w:rFonts w:ascii="Times New Roman" w:eastAsia="Times New Roman" w:hAnsi="Times New Roman" w:cs="Times New Roman"/>
          <w:color w:val="000000" w:themeColor="text1"/>
          <w:lang w:val="fr-FR" w:eastAsia="ru-RU"/>
        </w:rPr>
        <w:t>XXI</w:t>
      </w:r>
      <w:r w:rsidR="0033532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ков </w:t>
      </w:r>
      <w:proofErr w:type="spellStart"/>
      <w:r w:rsidR="0033532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автофикциональной</w:t>
      </w:r>
      <w:proofErr w:type="spellEnd"/>
      <w:r w:rsidR="0033532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зы. </w:t>
      </w:r>
      <w:r w:rsidRPr="00721118">
        <w:rPr>
          <w:rFonts w:ascii="Times New Roman" w:hAnsi="Times New Roman" w:cs="Times New Roman"/>
          <w:color w:val="000000" w:themeColor="text1"/>
        </w:rPr>
        <w:t xml:space="preserve">Вопрос </w:t>
      </w:r>
      <w:proofErr w:type="spellStart"/>
      <w:r w:rsidRPr="00721118">
        <w:rPr>
          <w:rFonts w:ascii="Times New Roman" w:hAnsi="Times New Roman" w:cs="Times New Roman"/>
          <w:color w:val="000000" w:themeColor="text1"/>
        </w:rPr>
        <w:t>фикциональности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 xml:space="preserve"> и способов ее проявления стал предметом изучения ученых ввиду нараставшего кризиса конвенциональных систем, который привел к </w:t>
      </w:r>
      <w:proofErr w:type="spellStart"/>
      <w:r w:rsidRPr="00721118">
        <w:rPr>
          <w:rFonts w:ascii="Times New Roman" w:hAnsi="Times New Roman" w:cs="Times New Roman"/>
          <w:color w:val="000000" w:themeColor="text1"/>
        </w:rPr>
        <w:t>проблематизации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 xml:space="preserve"> данных категорий.</w:t>
      </w:r>
    </w:p>
    <w:p w:rsidR="00E34A86" w:rsidRPr="00721118" w:rsidRDefault="00335321" w:rsidP="007211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По определению В</w:t>
      </w:r>
      <w:r w:rsidR="00903383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мида</w:t>
      </w:r>
      <w:r w:rsidR="00F12CFA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[</w:t>
      </w:r>
      <w:r w:rsidR="00F12CFA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Шмид: 19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],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ь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признаком художественного текста, </w:t>
      </w:r>
      <w:r w:rsidR="00116412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ющим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нтологический статус изображаемой действительности, которая в свою очередь является плодом воображения автора. </w:t>
      </w:r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ли </w:t>
      </w:r>
      <w:proofErr w:type="spellStart"/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ь</w:t>
      </w:r>
      <w:proofErr w:type="spellEnd"/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художественного текста </w:t>
      </w:r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очевидна</w:t>
      </w:r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, поскольку большинство художественных жанров базиру</w:t>
      </w:r>
      <w:r w:rsidR="003524C5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ся на авторском вымысле, то </w:t>
      </w:r>
      <w:proofErr w:type="spellStart"/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ь</w:t>
      </w:r>
      <w:proofErr w:type="spellEnd"/>
      <w:r w:rsidR="00E34A86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художественного текста </w:t>
      </w:r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асто ставится под сомнение из-за низкой степени выраженности оппозиции </w:t>
      </w:r>
      <w:proofErr w:type="spellStart"/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е</w:t>
      </w:r>
      <w:proofErr w:type="spellEnd"/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proofErr w:type="spellStart"/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актуальное</w:t>
      </w:r>
      <w:proofErr w:type="spellEnd"/>
      <w:r w:rsidR="00A019F5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7A50DD" w:rsidRPr="00721118" w:rsidRDefault="005E0215" w:rsidP="007211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муарный роман — экспериментальный жанр в эпистолярной форме, получивший особое признание в 1730-1740-х годах благодаря творчеству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Мариво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рево, содержит в себе образцы взаимодействия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романического и референциально-мемуарного. Своеобразие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и</w:t>
      </w:r>
      <w:proofErr w:type="spellEnd"/>
      <w:r w:rsidR="00587B60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мемуарном романе, сформированно</w:t>
      </w:r>
      <w:r w:rsidR="003524C5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587B60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езультате миметического акта,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оит рассматривать на трех уровнях</w:t>
      </w:r>
      <w:r w:rsidR="00FD1E2A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— текста, смыслов и жанра. </w:t>
      </w:r>
    </w:p>
    <w:p w:rsidR="003D2E41" w:rsidRPr="00721118" w:rsidRDefault="003A4260" w:rsidP="0072111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новной особенностью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го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кста, по мнению В. Изера [</w:t>
      </w:r>
      <w:r w:rsidR="00F12CFA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Изер: 187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], является триадическое отношение реального, то есть действительности за рамками текста, вымышленного и воображаемого. </w:t>
      </w:r>
      <w:r w:rsidR="007A50DD" w:rsidRPr="00721118">
        <w:rPr>
          <w:rFonts w:ascii="Times New Roman" w:hAnsi="Times New Roman" w:cs="Times New Roman"/>
          <w:color w:val="000000" w:themeColor="text1"/>
        </w:rPr>
        <w:t xml:space="preserve">Несмотря на внешнюю </w:t>
      </w:r>
      <w:proofErr w:type="spellStart"/>
      <w:r w:rsidR="007A50DD" w:rsidRPr="00721118">
        <w:rPr>
          <w:rFonts w:ascii="Times New Roman" w:hAnsi="Times New Roman" w:cs="Times New Roman"/>
          <w:color w:val="000000" w:themeColor="text1"/>
        </w:rPr>
        <w:t>хроникальность</w:t>
      </w:r>
      <w:proofErr w:type="spellEnd"/>
      <w:r w:rsidR="007A50DD" w:rsidRPr="00721118">
        <w:rPr>
          <w:rFonts w:ascii="Times New Roman" w:hAnsi="Times New Roman" w:cs="Times New Roman"/>
          <w:color w:val="000000" w:themeColor="text1"/>
        </w:rPr>
        <w:t xml:space="preserve"> сюжета и эпистолярную форму повествования мемуарного романа, </w:t>
      </w:r>
      <w:proofErr w:type="spellStart"/>
      <w:r w:rsidR="003D2E41" w:rsidRPr="00721118">
        <w:rPr>
          <w:rFonts w:ascii="Times New Roman" w:hAnsi="Times New Roman" w:cs="Times New Roman"/>
          <w:color w:val="000000" w:themeColor="text1"/>
        </w:rPr>
        <w:t>фикциональность</w:t>
      </w:r>
      <w:proofErr w:type="spellEnd"/>
      <w:r w:rsidR="003D2E41" w:rsidRPr="00721118">
        <w:rPr>
          <w:rFonts w:ascii="Times New Roman" w:hAnsi="Times New Roman" w:cs="Times New Roman"/>
          <w:color w:val="000000" w:themeColor="text1"/>
        </w:rPr>
        <w:t xml:space="preserve"> произведения формируется как следствие авторской интенции</w:t>
      </w:r>
      <w:r w:rsidR="007A50DD" w:rsidRPr="00721118">
        <w:rPr>
          <w:rFonts w:ascii="Times New Roman" w:hAnsi="Times New Roman" w:cs="Times New Roman"/>
          <w:color w:val="000000" w:themeColor="text1"/>
        </w:rPr>
        <w:t>: часто роман сопровождается комментарием автора, который подробно описывает историю обретения и последующего издания рукописи «мемуаров»</w:t>
      </w:r>
      <w:r w:rsidR="00166A4F" w:rsidRPr="00721118">
        <w:rPr>
          <w:rFonts w:ascii="Times New Roman" w:hAnsi="Times New Roman" w:cs="Times New Roman"/>
          <w:color w:val="000000" w:themeColor="text1"/>
        </w:rPr>
        <w:t xml:space="preserve"> («Мему</w:t>
      </w:r>
      <w:r w:rsidR="00116412" w:rsidRPr="00721118">
        <w:rPr>
          <w:rFonts w:ascii="Times New Roman" w:hAnsi="Times New Roman" w:cs="Times New Roman"/>
          <w:color w:val="000000" w:themeColor="text1"/>
        </w:rPr>
        <w:t>ары благовоспитанного человека»</w:t>
      </w:r>
      <w:r w:rsidR="00166A4F" w:rsidRPr="00721118">
        <w:rPr>
          <w:rFonts w:ascii="Times New Roman" w:hAnsi="Times New Roman" w:cs="Times New Roman"/>
          <w:color w:val="000000" w:themeColor="text1"/>
        </w:rPr>
        <w:t xml:space="preserve"> Прево)</w:t>
      </w:r>
      <w:r w:rsidR="007A50DD" w:rsidRPr="00721118">
        <w:rPr>
          <w:rFonts w:ascii="Times New Roman" w:hAnsi="Times New Roman" w:cs="Times New Roman"/>
          <w:color w:val="000000" w:themeColor="text1"/>
        </w:rPr>
        <w:t xml:space="preserve">. </w:t>
      </w:r>
    </w:p>
    <w:p w:rsidR="00721118" w:rsidRDefault="003D2E41" w:rsidP="007211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ь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когнитивным параметром,</w:t>
      </w:r>
      <w:r w:rsidR="00FD1E2A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6412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висящим 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коммуникативной ситуации, а значит вымышленное можно считать текстовой универсалией, которая отражает свойства реальности, а также способы ее познания. </w:t>
      </w:r>
      <w:r w:rsidRPr="00721118">
        <w:rPr>
          <w:rFonts w:ascii="Times New Roman" w:hAnsi="Times New Roman" w:cs="Times New Roman"/>
          <w:color w:val="000000" w:themeColor="text1"/>
        </w:rPr>
        <w:t xml:space="preserve">Эпистолярный 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особ повествования стирает границы между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актуальностью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ымыслом, «мемуарист» использует формат «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самоописания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, в рамках которого возможно использование элементов хроникального изложения. </w:t>
      </w:r>
    </w:p>
    <w:p w:rsidR="00903383" w:rsidRPr="00721118" w:rsidRDefault="003A4260" w:rsidP="007211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этом смысле исследование </w:t>
      </w:r>
      <w:proofErr w:type="spellStart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и</w:t>
      </w:r>
      <w:proofErr w:type="spellEnd"/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D2E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мемуарного романа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пряжено с изучением вопроса памяти и в</w:t>
      </w:r>
      <w:r w:rsidR="003D2E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оспоминаний</w:t>
      </w:r>
      <w:r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еобразие </w:t>
      </w:r>
      <w:proofErr w:type="spellStart"/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фикциональности</w:t>
      </w:r>
      <w:proofErr w:type="spellEnd"/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ражается в способе изложения событий главным героем</w:t>
      </w:r>
      <w:r w:rsidR="00903383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— автор наделяет его уникальными м</w:t>
      </w:r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немонически</w:t>
      </w:r>
      <w:r w:rsidR="00903383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ми</w:t>
      </w:r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особност</w:t>
      </w:r>
      <w:r w:rsidR="00903383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ями, благодаря которым возможно восстановить практически все детали событийной линии</w:t>
      </w:r>
      <w:r w:rsidR="00900441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03383" w:rsidRPr="0072111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На уровне текста </w:t>
      </w:r>
      <w:proofErr w:type="spellStart"/>
      <w:r w:rsidR="00900441" w:rsidRPr="00721118">
        <w:rPr>
          <w:rFonts w:ascii="Times New Roman" w:hAnsi="Times New Roman" w:cs="Times New Roman"/>
          <w:color w:val="000000" w:themeColor="text1"/>
        </w:rPr>
        <w:t>фикциональность</w:t>
      </w:r>
      <w:proofErr w:type="spellEnd"/>
      <w:r w:rsidR="00900441" w:rsidRPr="00721118">
        <w:rPr>
          <w:rFonts w:ascii="Times New Roman" w:hAnsi="Times New Roman" w:cs="Times New Roman"/>
          <w:color w:val="000000" w:themeColor="text1"/>
        </w:rPr>
        <w:t xml:space="preserve"> в мемуарном романе проявляется в сочетании мнемонических маркеров с избыточной </w:t>
      </w:r>
      <w:proofErr w:type="spellStart"/>
      <w:r w:rsidR="00900441" w:rsidRPr="00721118">
        <w:rPr>
          <w:rFonts w:ascii="Times New Roman" w:hAnsi="Times New Roman" w:cs="Times New Roman"/>
          <w:color w:val="000000" w:themeColor="text1"/>
        </w:rPr>
        <w:t>хроникальностью</w:t>
      </w:r>
      <w:proofErr w:type="spellEnd"/>
      <w:r w:rsidR="00900441" w:rsidRPr="00721118">
        <w:rPr>
          <w:rFonts w:ascii="Times New Roman" w:hAnsi="Times New Roman" w:cs="Times New Roman"/>
          <w:color w:val="000000" w:themeColor="text1"/>
        </w:rPr>
        <w:t xml:space="preserve"> повествования. Точность образов и полнота воспоминаний не нарушается даже потерей памяти персонажа</w:t>
      </w:r>
      <w:r w:rsidR="00903383" w:rsidRPr="00721118">
        <w:rPr>
          <w:rFonts w:ascii="Times New Roman" w:hAnsi="Times New Roman" w:cs="Times New Roman"/>
          <w:color w:val="000000" w:themeColor="text1"/>
        </w:rPr>
        <w:t>: проведя ночь в бреду</w:t>
      </w:r>
      <w:r w:rsidR="00FD1E2A" w:rsidRPr="00721118">
        <w:rPr>
          <w:rFonts w:ascii="Times New Roman" w:hAnsi="Times New Roman" w:cs="Times New Roman"/>
          <w:color w:val="000000" w:themeColor="text1"/>
        </w:rPr>
        <w:t>,</w:t>
      </w:r>
      <w:r w:rsidR="00903383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="00166A4F" w:rsidRPr="00721118">
        <w:rPr>
          <w:rFonts w:ascii="Times New Roman" w:hAnsi="Times New Roman" w:cs="Times New Roman"/>
          <w:color w:val="000000" w:themeColor="text1"/>
        </w:rPr>
        <w:t>молодой граф подробно излагает событи</w:t>
      </w:r>
      <w:r w:rsidR="00FD1E2A" w:rsidRPr="00721118">
        <w:rPr>
          <w:rFonts w:ascii="Times New Roman" w:hAnsi="Times New Roman" w:cs="Times New Roman"/>
          <w:color w:val="000000" w:themeColor="text1"/>
        </w:rPr>
        <w:t>я</w:t>
      </w:r>
      <w:r w:rsidR="00166A4F" w:rsidRPr="00721118">
        <w:rPr>
          <w:rFonts w:ascii="Times New Roman" w:hAnsi="Times New Roman" w:cs="Times New Roman"/>
          <w:color w:val="000000" w:themeColor="text1"/>
        </w:rPr>
        <w:t xml:space="preserve">, произошедшие в этот временной промежуток, в том числе используя диалоговый формат («Мемуары графа де </w:t>
      </w:r>
      <w:proofErr w:type="spellStart"/>
      <w:r w:rsidR="00166A4F" w:rsidRPr="00721118">
        <w:rPr>
          <w:rFonts w:ascii="Times New Roman" w:hAnsi="Times New Roman" w:cs="Times New Roman"/>
          <w:color w:val="000000" w:themeColor="text1"/>
        </w:rPr>
        <w:t>Комменжа</w:t>
      </w:r>
      <w:proofErr w:type="spellEnd"/>
      <w:r w:rsidR="00166A4F" w:rsidRPr="00721118">
        <w:rPr>
          <w:rFonts w:ascii="Times New Roman" w:hAnsi="Times New Roman" w:cs="Times New Roman"/>
          <w:color w:val="000000" w:themeColor="text1"/>
        </w:rPr>
        <w:t xml:space="preserve">» мадам де </w:t>
      </w:r>
      <w:proofErr w:type="spellStart"/>
      <w:r w:rsidR="00166A4F" w:rsidRPr="00721118">
        <w:rPr>
          <w:rFonts w:ascii="Times New Roman" w:hAnsi="Times New Roman" w:cs="Times New Roman"/>
          <w:color w:val="000000" w:themeColor="text1"/>
        </w:rPr>
        <w:t>Тансен</w:t>
      </w:r>
      <w:proofErr w:type="spellEnd"/>
      <w:r w:rsidR="00166A4F" w:rsidRPr="00721118">
        <w:rPr>
          <w:rFonts w:ascii="Times New Roman" w:hAnsi="Times New Roman" w:cs="Times New Roman"/>
          <w:color w:val="000000" w:themeColor="text1"/>
        </w:rPr>
        <w:t>).</w:t>
      </w:r>
    </w:p>
    <w:p w:rsidR="00721118" w:rsidRDefault="00903383" w:rsidP="0072111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lastRenderedPageBreak/>
        <w:t>На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 уровне синтаксиса</w:t>
      </w:r>
      <w:r w:rsidRPr="00721118">
        <w:rPr>
          <w:rFonts w:ascii="Times New Roman" w:hAnsi="Times New Roman" w:cs="Times New Roman"/>
          <w:color w:val="000000" w:themeColor="text1"/>
        </w:rPr>
        <w:t xml:space="preserve"> проявления </w:t>
      </w:r>
      <w:proofErr w:type="spellStart"/>
      <w:r w:rsidRPr="00721118">
        <w:rPr>
          <w:rFonts w:ascii="Times New Roman" w:hAnsi="Times New Roman" w:cs="Times New Roman"/>
          <w:color w:val="000000" w:themeColor="text1"/>
        </w:rPr>
        <w:t>фикциональности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 xml:space="preserve"> также очевидны — 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повествование преимущественно строится в формате диалога </w:t>
      </w:r>
      <w:r w:rsidR="00FD1E2A" w:rsidRPr="00721118">
        <w:rPr>
          <w:rFonts w:ascii="Times New Roman" w:hAnsi="Times New Roman" w:cs="Times New Roman"/>
          <w:color w:val="000000" w:themeColor="text1"/>
        </w:rPr>
        <w:t>«</w:t>
      </w:r>
      <w:r w:rsidR="00900441" w:rsidRPr="00721118">
        <w:rPr>
          <w:rFonts w:ascii="Times New Roman" w:hAnsi="Times New Roman" w:cs="Times New Roman"/>
          <w:color w:val="000000" w:themeColor="text1"/>
        </w:rPr>
        <w:t>мемуариста</w:t>
      </w:r>
      <w:r w:rsidR="00FD1E2A" w:rsidRPr="00721118">
        <w:rPr>
          <w:rFonts w:ascii="Times New Roman" w:hAnsi="Times New Roman" w:cs="Times New Roman"/>
          <w:color w:val="000000" w:themeColor="text1"/>
        </w:rPr>
        <w:t>»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 с другими персонажами</w:t>
      </w:r>
      <w:r w:rsidR="00166A4F" w:rsidRPr="00721118">
        <w:rPr>
          <w:rFonts w:ascii="Times New Roman" w:hAnsi="Times New Roman" w:cs="Times New Roman"/>
          <w:color w:val="000000" w:themeColor="text1"/>
        </w:rPr>
        <w:t xml:space="preserve"> («Удачливый крестьянин, или Мемуары г-на ***» </w:t>
      </w:r>
      <w:proofErr w:type="spellStart"/>
      <w:r w:rsidR="00166A4F" w:rsidRPr="00721118">
        <w:rPr>
          <w:rFonts w:ascii="Times New Roman" w:hAnsi="Times New Roman" w:cs="Times New Roman"/>
          <w:color w:val="000000" w:themeColor="text1"/>
        </w:rPr>
        <w:t>Мариво</w:t>
      </w:r>
      <w:proofErr w:type="spellEnd"/>
      <w:r w:rsidR="00166A4F" w:rsidRPr="00721118">
        <w:rPr>
          <w:rFonts w:ascii="Times New Roman" w:hAnsi="Times New Roman" w:cs="Times New Roman"/>
          <w:color w:val="000000" w:themeColor="text1"/>
        </w:rPr>
        <w:t>)</w:t>
      </w:r>
      <w:r w:rsidR="00900441" w:rsidRPr="00721118">
        <w:rPr>
          <w:rFonts w:ascii="Times New Roman" w:hAnsi="Times New Roman" w:cs="Times New Roman"/>
          <w:color w:val="000000" w:themeColor="text1"/>
        </w:rPr>
        <w:t>. При этом память геро</w:t>
      </w:r>
      <w:r w:rsidR="00166A4F" w:rsidRPr="00721118">
        <w:rPr>
          <w:rFonts w:ascii="Times New Roman" w:hAnsi="Times New Roman" w:cs="Times New Roman"/>
          <w:color w:val="000000" w:themeColor="text1"/>
        </w:rPr>
        <w:t>ев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="00166A4F" w:rsidRPr="00721118">
        <w:rPr>
          <w:rFonts w:ascii="Times New Roman" w:hAnsi="Times New Roman" w:cs="Times New Roman"/>
          <w:color w:val="000000" w:themeColor="text1"/>
        </w:rPr>
        <w:t xml:space="preserve">по большей части </w:t>
      </w:r>
      <w:r w:rsidR="00900441" w:rsidRPr="00721118">
        <w:rPr>
          <w:rFonts w:ascii="Times New Roman" w:hAnsi="Times New Roman" w:cs="Times New Roman"/>
          <w:color w:val="000000" w:themeColor="text1"/>
        </w:rPr>
        <w:t>событийна — он</w:t>
      </w:r>
      <w:r w:rsidR="00166A4F" w:rsidRPr="00721118">
        <w:rPr>
          <w:rFonts w:ascii="Times New Roman" w:hAnsi="Times New Roman" w:cs="Times New Roman"/>
          <w:color w:val="000000" w:themeColor="text1"/>
        </w:rPr>
        <w:t>и</w:t>
      </w:r>
      <w:r w:rsidR="00900441" w:rsidRPr="00721118">
        <w:rPr>
          <w:rFonts w:ascii="Times New Roman" w:hAnsi="Times New Roman" w:cs="Times New Roman"/>
          <w:color w:val="000000" w:themeColor="text1"/>
        </w:rPr>
        <w:t xml:space="preserve"> излага</w:t>
      </w:r>
      <w:r w:rsidR="00166A4F" w:rsidRPr="00721118">
        <w:rPr>
          <w:rFonts w:ascii="Times New Roman" w:hAnsi="Times New Roman" w:cs="Times New Roman"/>
          <w:color w:val="000000" w:themeColor="text1"/>
        </w:rPr>
        <w:t>ю</w:t>
      </w:r>
      <w:r w:rsidR="00900441" w:rsidRPr="00721118">
        <w:rPr>
          <w:rFonts w:ascii="Times New Roman" w:hAnsi="Times New Roman" w:cs="Times New Roman"/>
          <w:color w:val="000000" w:themeColor="text1"/>
        </w:rPr>
        <w:t>т историю, опираясь на эмоции и отношения с другими людьми, а не на исторические ориентиры.</w:t>
      </w:r>
      <w:r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="00587B60" w:rsidRPr="00721118">
        <w:rPr>
          <w:rFonts w:ascii="Times New Roman" w:hAnsi="Times New Roman" w:cs="Times New Roman"/>
          <w:color w:val="000000" w:themeColor="text1"/>
        </w:rPr>
        <w:t xml:space="preserve">Вымысел рождается через прагматику высказывания, 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формируя элементы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фикциональности</w:t>
      </w:r>
      <w:proofErr w:type="spellEnd"/>
      <w:r w:rsidR="00BD6576" w:rsidRPr="00721118">
        <w:rPr>
          <w:rFonts w:ascii="Times New Roman" w:hAnsi="Times New Roman" w:cs="Times New Roman"/>
          <w:color w:val="000000" w:themeColor="text1"/>
        </w:rPr>
        <w:t xml:space="preserve"> на уровне текста</w:t>
      </w:r>
      <w:r w:rsidR="00587B60" w:rsidRPr="00721118">
        <w:rPr>
          <w:rFonts w:ascii="Times New Roman" w:hAnsi="Times New Roman" w:cs="Times New Roman"/>
          <w:color w:val="000000" w:themeColor="text1"/>
        </w:rPr>
        <w:t>.</w:t>
      </w:r>
    </w:p>
    <w:p w:rsidR="00721118" w:rsidRDefault="00587B60" w:rsidP="0072111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>Подражание реальности особенно важно для авторов мемуарных романов, которые</w:t>
      </w:r>
      <w:r w:rsidR="00FD1E2A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Pr="00721118">
        <w:rPr>
          <w:rFonts w:ascii="Times New Roman" w:hAnsi="Times New Roman" w:cs="Times New Roman"/>
          <w:color w:val="000000" w:themeColor="text1"/>
        </w:rPr>
        <w:t xml:space="preserve">исследуют особенности психики человека и его чувства. 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Романисты имитируют реальность своего времени, детализируя не только особенности материального мира произведения, но и разъясняя эмоции и чувства главного героя. В этом смысле романистам эпохи Просвещения важно приблизить текст вымышленного мемуара к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хроникальности</w:t>
      </w:r>
      <w:proofErr w:type="spellEnd"/>
      <w:r w:rsidR="00BD6576" w:rsidRPr="00721118">
        <w:rPr>
          <w:rFonts w:ascii="Times New Roman" w:hAnsi="Times New Roman" w:cs="Times New Roman"/>
          <w:color w:val="000000" w:themeColor="text1"/>
        </w:rPr>
        <w:t xml:space="preserve"> популярных в то время автобиографий.</w:t>
      </w:r>
    </w:p>
    <w:p w:rsidR="00900441" w:rsidRPr="00721118" w:rsidRDefault="00F12CFA" w:rsidP="009F6A56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 xml:space="preserve">Для некоторых мемуарных романов характерен выход </w:t>
      </w:r>
      <w:r w:rsidR="00BD6576" w:rsidRPr="00721118">
        <w:rPr>
          <w:rFonts w:ascii="Times New Roman" w:hAnsi="Times New Roman" w:cs="Times New Roman"/>
          <w:color w:val="000000" w:themeColor="text1"/>
        </w:rPr>
        <w:t>за пределы внешнего</w:t>
      </w:r>
      <w:r w:rsidRPr="00721118">
        <w:rPr>
          <w:rFonts w:ascii="Times New Roman" w:hAnsi="Times New Roman" w:cs="Times New Roman"/>
          <w:color w:val="000000" w:themeColor="text1"/>
        </w:rPr>
        <w:t xml:space="preserve"> и внутреннего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мимесиса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 xml:space="preserve">: подражание 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достигает границ интертекстуальности, которая оказывает влияние на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фикциональность</w:t>
      </w:r>
      <w:proofErr w:type="spellEnd"/>
      <w:r w:rsidR="00BD6576" w:rsidRPr="00721118">
        <w:rPr>
          <w:rFonts w:ascii="Times New Roman" w:hAnsi="Times New Roman" w:cs="Times New Roman"/>
          <w:color w:val="000000" w:themeColor="text1"/>
        </w:rPr>
        <w:t xml:space="preserve"> текста. </w:t>
      </w:r>
      <w:r w:rsidR="00903383" w:rsidRPr="00721118">
        <w:rPr>
          <w:rFonts w:ascii="Times New Roman" w:hAnsi="Times New Roman" w:cs="Times New Roman"/>
          <w:color w:val="000000" w:themeColor="text1"/>
        </w:rPr>
        <w:t>Примером интертекстуальности может служить феномен подражательных произведений в жанре мемуарного романа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: «Удачливая крестьянка, или Мемуары маркизы де Л.В.» шевалье де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Муи</w:t>
      </w:r>
      <w:proofErr w:type="spellEnd"/>
      <w:r w:rsidR="00BD6576" w:rsidRPr="00721118">
        <w:rPr>
          <w:rFonts w:ascii="Times New Roman" w:hAnsi="Times New Roman" w:cs="Times New Roman"/>
          <w:color w:val="000000" w:themeColor="text1"/>
        </w:rPr>
        <w:t xml:space="preserve"> написана в подражание роману </w:t>
      </w:r>
      <w:proofErr w:type="spellStart"/>
      <w:r w:rsidR="00BD6576" w:rsidRPr="00721118">
        <w:rPr>
          <w:rFonts w:ascii="Times New Roman" w:hAnsi="Times New Roman" w:cs="Times New Roman"/>
          <w:color w:val="000000" w:themeColor="text1"/>
        </w:rPr>
        <w:t>Мариво</w:t>
      </w:r>
      <w:proofErr w:type="spellEnd"/>
      <w:r w:rsidR="00BD6576" w:rsidRPr="00721118">
        <w:rPr>
          <w:rFonts w:ascii="Times New Roman" w:hAnsi="Times New Roman" w:cs="Times New Roman"/>
          <w:color w:val="000000" w:themeColor="text1"/>
        </w:rPr>
        <w:t xml:space="preserve"> со схожим названием</w:t>
      </w:r>
      <w:r w:rsidR="00903383" w:rsidRPr="00721118">
        <w:rPr>
          <w:rFonts w:ascii="Times New Roman" w:hAnsi="Times New Roman" w:cs="Times New Roman"/>
          <w:color w:val="000000" w:themeColor="text1"/>
        </w:rPr>
        <w:t>. Таким образом,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="00903383" w:rsidRPr="00721118">
        <w:rPr>
          <w:rFonts w:ascii="Times New Roman" w:hAnsi="Times New Roman" w:cs="Times New Roman"/>
          <w:color w:val="000000" w:themeColor="text1"/>
        </w:rPr>
        <w:t xml:space="preserve">объектом миметического акта может являться 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не только </w:t>
      </w:r>
      <w:r w:rsidR="00903383" w:rsidRPr="00721118">
        <w:rPr>
          <w:rFonts w:ascii="Times New Roman" w:hAnsi="Times New Roman" w:cs="Times New Roman"/>
          <w:color w:val="000000" w:themeColor="text1"/>
        </w:rPr>
        <w:t>реальность</w:t>
      </w:r>
      <w:r w:rsidR="00BD6576" w:rsidRPr="00721118">
        <w:rPr>
          <w:rFonts w:ascii="Times New Roman" w:hAnsi="Times New Roman" w:cs="Times New Roman"/>
          <w:color w:val="000000" w:themeColor="text1"/>
        </w:rPr>
        <w:t xml:space="preserve"> или </w:t>
      </w:r>
      <w:r w:rsidR="00903383" w:rsidRPr="00721118">
        <w:rPr>
          <w:rFonts w:ascii="Times New Roman" w:hAnsi="Times New Roman" w:cs="Times New Roman"/>
          <w:color w:val="000000" w:themeColor="text1"/>
        </w:rPr>
        <w:t>мир произведения</w:t>
      </w:r>
      <w:r w:rsidR="00BD6576" w:rsidRPr="00721118">
        <w:rPr>
          <w:rFonts w:ascii="Times New Roman" w:hAnsi="Times New Roman" w:cs="Times New Roman"/>
          <w:color w:val="000000" w:themeColor="text1"/>
        </w:rPr>
        <w:t>, но и</w:t>
      </w:r>
      <w:r w:rsidR="00903383" w:rsidRPr="00721118">
        <w:rPr>
          <w:rFonts w:ascii="Times New Roman" w:hAnsi="Times New Roman" w:cs="Times New Roman"/>
          <w:color w:val="000000" w:themeColor="text1"/>
        </w:rPr>
        <w:t xml:space="preserve"> </w:t>
      </w:r>
      <w:r w:rsidRPr="00721118">
        <w:rPr>
          <w:rFonts w:ascii="Times New Roman" w:hAnsi="Times New Roman" w:cs="Times New Roman"/>
          <w:color w:val="000000" w:themeColor="text1"/>
        </w:rPr>
        <w:t>другой роман</w:t>
      </w:r>
      <w:r w:rsidR="00903383" w:rsidRPr="00721118">
        <w:rPr>
          <w:rFonts w:ascii="Times New Roman" w:hAnsi="Times New Roman" w:cs="Times New Roman"/>
          <w:color w:val="000000" w:themeColor="text1"/>
        </w:rPr>
        <w:t xml:space="preserve">. </w:t>
      </w:r>
    </w:p>
    <w:p w:rsidR="00F12CFA" w:rsidRPr="00721118" w:rsidRDefault="00F12CFA" w:rsidP="0072111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 xml:space="preserve">Литература: </w:t>
      </w:r>
    </w:p>
    <w:p w:rsidR="00F12CFA" w:rsidRPr="00721118" w:rsidRDefault="00F12CFA" w:rsidP="00505A64">
      <w:pPr>
        <w:pStyle w:val="a4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color w:val="000000" w:themeColor="text1"/>
        </w:rPr>
      </w:pPr>
      <w:r w:rsidRPr="00721118">
        <w:rPr>
          <w:color w:val="000000" w:themeColor="text1"/>
        </w:rPr>
        <w:t xml:space="preserve">Изер В. Акты вымысла, или что фиктивно в </w:t>
      </w:r>
      <w:proofErr w:type="spellStart"/>
      <w:r w:rsidRPr="00721118">
        <w:rPr>
          <w:color w:val="000000" w:themeColor="text1"/>
        </w:rPr>
        <w:t>фикциональном</w:t>
      </w:r>
      <w:proofErr w:type="spellEnd"/>
      <w:r w:rsidRPr="00721118">
        <w:rPr>
          <w:color w:val="000000" w:themeColor="text1"/>
        </w:rPr>
        <w:t xml:space="preserve"> тексте // Немецкое философское литературоведение наших </w:t>
      </w:r>
      <w:proofErr w:type="spellStart"/>
      <w:r w:rsidRPr="00721118">
        <w:rPr>
          <w:color w:val="000000" w:themeColor="text1"/>
        </w:rPr>
        <w:t>днеи</w:t>
      </w:r>
      <w:proofErr w:type="spellEnd"/>
      <w:r w:rsidRPr="00721118">
        <w:rPr>
          <w:color w:val="000000" w:themeColor="text1"/>
        </w:rPr>
        <w:t>̆: Антология. СПб.</w:t>
      </w:r>
      <w:r w:rsidR="003E3788">
        <w:rPr>
          <w:color w:val="000000" w:themeColor="text1"/>
        </w:rPr>
        <w:t xml:space="preserve">, </w:t>
      </w:r>
      <w:r w:rsidRPr="00721118">
        <w:rPr>
          <w:color w:val="000000" w:themeColor="text1"/>
        </w:rPr>
        <w:t xml:space="preserve">2001. С. 186–216. </w:t>
      </w:r>
    </w:p>
    <w:p w:rsidR="00F12CFA" w:rsidRPr="00721118" w:rsidRDefault="00F12CFA" w:rsidP="00505A64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color w:val="000000" w:themeColor="text1"/>
        </w:rPr>
      </w:pPr>
      <w:r w:rsidRPr="00721118">
        <w:rPr>
          <w:rFonts w:ascii="Times New Roman" w:hAnsi="Times New Roman" w:cs="Times New Roman"/>
          <w:color w:val="000000" w:themeColor="text1"/>
        </w:rPr>
        <w:t xml:space="preserve">Шмид В. </w:t>
      </w:r>
      <w:proofErr w:type="spellStart"/>
      <w:r w:rsidRPr="00721118">
        <w:rPr>
          <w:rFonts w:ascii="Times New Roman" w:hAnsi="Times New Roman" w:cs="Times New Roman"/>
          <w:color w:val="000000" w:themeColor="text1"/>
        </w:rPr>
        <w:t>Нарратология</w:t>
      </w:r>
      <w:proofErr w:type="spellEnd"/>
      <w:r w:rsidRPr="00721118">
        <w:rPr>
          <w:rFonts w:ascii="Times New Roman" w:hAnsi="Times New Roman" w:cs="Times New Roman"/>
          <w:color w:val="000000" w:themeColor="text1"/>
        </w:rPr>
        <w:t>. М., 2003.</w:t>
      </w:r>
    </w:p>
    <w:sectPr w:rsidR="00F12CFA" w:rsidRPr="00721118" w:rsidSect="00D311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40FA"/>
    <w:multiLevelType w:val="hybridMultilevel"/>
    <w:tmpl w:val="F836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88"/>
    <w:multiLevelType w:val="hybridMultilevel"/>
    <w:tmpl w:val="A4026CEA"/>
    <w:lvl w:ilvl="0" w:tplc="901C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6858751">
    <w:abstractNumId w:val="1"/>
  </w:num>
  <w:num w:numId="2" w16cid:durableId="7911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68"/>
    <w:rsid w:val="00040FDE"/>
    <w:rsid w:val="00116412"/>
    <w:rsid w:val="00166A4F"/>
    <w:rsid w:val="002C77FC"/>
    <w:rsid w:val="00335321"/>
    <w:rsid w:val="003524C5"/>
    <w:rsid w:val="003A4260"/>
    <w:rsid w:val="003D2E41"/>
    <w:rsid w:val="003E3788"/>
    <w:rsid w:val="003F1396"/>
    <w:rsid w:val="00461133"/>
    <w:rsid w:val="00505A64"/>
    <w:rsid w:val="00583AC8"/>
    <w:rsid w:val="00587B60"/>
    <w:rsid w:val="005E0215"/>
    <w:rsid w:val="0068648D"/>
    <w:rsid w:val="00721118"/>
    <w:rsid w:val="00744B1A"/>
    <w:rsid w:val="00777437"/>
    <w:rsid w:val="007A50DD"/>
    <w:rsid w:val="007D0496"/>
    <w:rsid w:val="00900441"/>
    <w:rsid w:val="00903383"/>
    <w:rsid w:val="009F6A56"/>
    <w:rsid w:val="00A005C4"/>
    <w:rsid w:val="00A019F5"/>
    <w:rsid w:val="00A953F1"/>
    <w:rsid w:val="00B310B8"/>
    <w:rsid w:val="00BD6576"/>
    <w:rsid w:val="00D31168"/>
    <w:rsid w:val="00D8202F"/>
    <w:rsid w:val="00E34A86"/>
    <w:rsid w:val="00F12CFA"/>
    <w:rsid w:val="00F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48E7"/>
  <w15:chartTrackingRefBased/>
  <w15:docId w15:val="{7625397D-42EC-0144-860B-707B2928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C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2C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DA43-9525-4C90-8F51-B59674E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zina</dc:creator>
  <cp:keywords/>
  <dc:description/>
  <cp:lastModifiedBy>Julia Mazina</cp:lastModifiedBy>
  <cp:revision>5</cp:revision>
  <dcterms:created xsi:type="dcterms:W3CDTF">2024-02-15T07:32:00Z</dcterms:created>
  <dcterms:modified xsi:type="dcterms:W3CDTF">2024-02-15T10:10:00Z</dcterms:modified>
</cp:coreProperties>
</file>